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8A84" w14:textId="662CAC05" w:rsidR="00A47EAA" w:rsidRPr="00B74491" w:rsidRDefault="00A47EAA" w:rsidP="00A47EAA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74491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3C2BC5">
        <w:rPr>
          <w:rFonts w:ascii="BIZ UDゴシック" w:eastAsia="BIZ UDゴシック" w:hAnsi="BIZ UDゴシック" w:hint="eastAsia"/>
          <w:sz w:val="24"/>
          <w:szCs w:val="24"/>
        </w:rPr>
        <w:t>４</w:t>
      </w:r>
    </w:p>
    <w:p w14:paraId="51A0B242" w14:textId="42B846FB" w:rsidR="00FC22C5" w:rsidRPr="00B74491" w:rsidRDefault="008E3163" w:rsidP="00FC22C5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B7449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335D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E1306" w:rsidRPr="00B74491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Pr="00B744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C22C5" w:rsidRPr="00B74491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14:paraId="1CE372AF" w14:textId="77777777" w:rsidR="00FC22C5" w:rsidRPr="00B74491" w:rsidRDefault="00FC22C5" w:rsidP="00FC22C5">
      <w:pPr>
        <w:rPr>
          <w:rFonts w:ascii="BIZ UDゴシック" w:eastAsia="BIZ UDゴシック" w:hAnsi="BIZ UDゴシック"/>
          <w:sz w:val="24"/>
          <w:szCs w:val="24"/>
        </w:rPr>
      </w:pPr>
    </w:p>
    <w:p w14:paraId="5CB35BD8" w14:textId="25222FBD" w:rsidR="00BE787B" w:rsidRPr="00B74491" w:rsidRDefault="003C2BC5" w:rsidP="00BE787B">
      <w:pPr>
        <w:pStyle w:val="ab"/>
        <w:ind w:firstLineChars="167" w:firstLine="401"/>
        <w:rPr>
          <w:rFonts w:ascii="BIZ UDゴシック" w:eastAsia="BIZ UDゴシック" w:hAnsi="BIZ UDゴシック"/>
          <w:sz w:val="24"/>
          <w:szCs w:val="24"/>
        </w:rPr>
      </w:pPr>
      <w:r w:rsidRPr="003C2BC5">
        <w:rPr>
          <w:rFonts w:ascii="BIZ UDゴシック" w:eastAsia="BIZ UDゴシック" w:hAnsi="BIZ UDゴシック" w:hint="eastAsia"/>
          <w:sz w:val="24"/>
          <w:szCs w:val="24"/>
        </w:rPr>
        <w:t>松江市文化スポーツ部スポーツ課総合体育館整備室</w:t>
      </w:r>
      <w:r w:rsidR="00BE787B" w:rsidRPr="00B74491">
        <w:rPr>
          <w:rFonts w:ascii="BIZ UDゴシック" w:eastAsia="BIZ UDゴシック" w:hAnsi="BIZ UDゴシック"/>
          <w:sz w:val="24"/>
          <w:szCs w:val="24"/>
        </w:rPr>
        <w:t xml:space="preserve">　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行</w:t>
      </w:r>
    </w:p>
    <w:p w14:paraId="67D7571E" w14:textId="77777777" w:rsidR="00FC22C5" w:rsidRPr="00B74491" w:rsidRDefault="00FC22C5" w:rsidP="00FC22C5">
      <w:pPr>
        <w:rPr>
          <w:rFonts w:ascii="BIZ UDゴシック" w:eastAsia="BIZ UDゴシック" w:hAnsi="BIZ UDゴシック"/>
          <w:sz w:val="24"/>
          <w:szCs w:val="24"/>
        </w:rPr>
      </w:pPr>
    </w:p>
    <w:p w14:paraId="4B35F815" w14:textId="77777777" w:rsidR="00BE787B" w:rsidRPr="00B74491" w:rsidRDefault="00BE787B" w:rsidP="00FC22C5">
      <w:pPr>
        <w:rPr>
          <w:rFonts w:ascii="BIZ UDゴシック" w:eastAsia="BIZ UDゴシック" w:hAnsi="BIZ UDゴシック"/>
          <w:sz w:val="24"/>
          <w:szCs w:val="24"/>
        </w:rPr>
      </w:pPr>
    </w:p>
    <w:p w14:paraId="707B23D4" w14:textId="6E3EAFAA" w:rsidR="00FC22C5" w:rsidRPr="00B74491" w:rsidRDefault="003C2BC5" w:rsidP="00FC22C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3C2BC5">
        <w:rPr>
          <w:rFonts w:ascii="BIZ UDゴシック" w:eastAsia="BIZ UDゴシック" w:hAnsi="BIZ UDゴシック" w:hint="eastAsia"/>
          <w:b/>
          <w:sz w:val="28"/>
          <w:szCs w:val="28"/>
        </w:rPr>
        <w:t>閲覧資料貸出申込書兼誓約書</w:t>
      </w:r>
    </w:p>
    <w:p w14:paraId="3F1A72ED" w14:textId="77777777" w:rsidR="00FC22C5" w:rsidRPr="00B74491" w:rsidRDefault="00FC22C5" w:rsidP="00FC22C5">
      <w:pPr>
        <w:rPr>
          <w:rFonts w:ascii="BIZ UDゴシック" w:eastAsia="BIZ UDゴシック" w:hAnsi="BIZ UDゴシック"/>
          <w:sz w:val="24"/>
          <w:szCs w:val="24"/>
        </w:rPr>
      </w:pPr>
    </w:p>
    <w:p w14:paraId="74B7D220" w14:textId="37880353" w:rsidR="00FC22C5" w:rsidRPr="00B74491" w:rsidRDefault="003560CE" w:rsidP="00FC22C5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B74491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3C2BC5" w:rsidRPr="003C2BC5">
        <w:rPr>
          <w:rFonts w:ascii="BIZ UDゴシック" w:eastAsia="BIZ UDゴシック" w:hAnsi="BIZ UDゴシック" w:hint="eastAsia"/>
          <w:sz w:val="24"/>
          <w:szCs w:val="24"/>
        </w:rPr>
        <w:t>松江市総合体育館改修整備管理運営事業</w:t>
      </w:r>
      <w:r w:rsidRPr="00B74491"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EA66F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C2BC5">
        <w:rPr>
          <w:rFonts w:ascii="BIZ UDゴシック" w:eastAsia="BIZ UDゴシック" w:hAnsi="BIZ UDゴシック" w:hint="eastAsia"/>
          <w:sz w:val="24"/>
          <w:szCs w:val="24"/>
        </w:rPr>
        <w:t>募集要項</w:t>
      </w:r>
      <w:r w:rsidR="00942827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に係る閲覧資料の</w:t>
      </w:r>
      <w:r w:rsidR="00F43199">
        <w:rPr>
          <w:rFonts w:ascii="BIZ UDゴシック" w:eastAsia="BIZ UDゴシック" w:hAnsi="BIZ UDゴシック" w:hint="eastAsia"/>
          <w:sz w:val="24"/>
          <w:szCs w:val="24"/>
        </w:rPr>
        <w:t>閲覧及び</w:t>
      </w:r>
      <w:r w:rsidR="00763995">
        <w:rPr>
          <w:rFonts w:ascii="BIZ UDゴシック" w:eastAsia="BIZ UDゴシック" w:hAnsi="BIZ UDゴシック" w:hint="eastAsia"/>
          <w:sz w:val="24"/>
          <w:szCs w:val="24"/>
        </w:rPr>
        <w:t>貸出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を、下記の通り申し込みます。</w:t>
      </w:r>
      <w:r w:rsidR="00763995" w:rsidRPr="00763995">
        <w:rPr>
          <w:rFonts w:ascii="BIZ UDゴシック" w:eastAsia="BIZ UDゴシック" w:hAnsi="BIZ UDゴシック" w:hint="eastAsia"/>
          <w:sz w:val="24"/>
          <w:szCs w:val="24"/>
        </w:rPr>
        <w:t>貸出された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閲覧資料を、「</w:t>
      </w:r>
      <w:r w:rsidR="003C2BC5" w:rsidRPr="003C2BC5">
        <w:rPr>
          <w:rFonts w:ascii="BIZ UDゴシック" w:eastAsia="BIZ UDゴシック" w:hAnsi="BIZ UDゴシック" w:hint="eastAsia"/>
          <w:sz w:val="24"/>
          <w:szCs w:val="24"/>
        </w:rPr>
        <w:t>松江市総合体育館改修整備管理運営事業</w:t>
      </w:r>
      <w:r w:rsidR="00BE787B" w:rsidRPr="00B74491">
        <w:rPr>
          <w:rFonts w:ascii="BIZ UDゴシック" w:eastAsia="BIZ UDゴシック" w:hAnsi="BIZ UDゴシック" w:hint="eastAsia"/>
          <w:sz w:val="24"/>
          <w:szCs w:val="24"/>
        </w:rPr>
        <w:t>」に係るもの以外の目的で使用しないことを誓約します。</w:t>
      </w:r>
      <w:r w:rsidR="00763995" w:rsidRPr="00763995">
        <w:rPr>
          <w:rFonts w:ascii="BIZ UDゴシック" w:eastAsia="BIZ UDゴシック" w:hAnsi="BIZ UDゴシック" w:hint="eastAsia"/>
          <w:sz w:val="24"/>
          <w:szCs w:val="24"/>
        </w:rPr>
        <w:t>また、返却予定日までに、貸出された閲覧資料を返却します。</w:t>
      </w:r>
      <w:r w:rsidR="00C92C7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4B050245" w14:textId="77777777" w:rsidR="00BE787B" w:rsidRPr="00B74491" w:rsidRDefault="00BE787B" w:rsidP="00FC22C5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A34F998" w14:textId="77777777" w:rsidR="00BE787B" w:rsidRPr="00B74491" w:rsidRDefault="00BE787B" w:rsidP="00BE787B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B74491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14:paraId="7D57FE9A" w14:textId="77777777" w:rsidR="00BE787B" w:rsidRPr="00B74491" w:rsidRDefault="00BE787B" w:rsidP="00BE787B">
      <w:pPr>
        <w:rPr>
          <w:rFonts w:ascii="BIZ UDゴシック" w:eastAsia="BIZ UDゴシック" w:hAnsi="BIZ UDゴシック"/>
          <w:sz w:val="22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B74491" w14:paraId="7433324C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579A" w14:textId="5BA292F2" w:rsidR="00BE787B" w:rsidRPr="00B74491" w:rsidRDefault="00BE787B" w:rsidP="001E0B15">
            <w:pPr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 w:rsidR="0017245E">
              <w:rPr>
                <w:rFonts w:ascii="BIZ UDゴシック" w:eastAsia="BIZ UDゴシック" w:hAnsi="BIZ UDゴシック" w:hint="eastAsia"/>
                <w:sz w:val="22"/>
              </w:rPr>
              <w:t>閲覧</w:t>
            </w:r>
            <w:r w:rsidR="0017245E" w:rsidRPr="0017245E">
              <w:rPr>
                <w:rFonts w:ascii="BIZ UDゴシック" w:eastAsia="BIZ UDゴシック" w:hAnsi="BIZ UDゴシック" w:hint="eastAsia"/>
                <w:sz w:val="22"/>
              </w:rPr>
              <w:t>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79F3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令和　　年　　月　　日</w:t>
            </w:r>
          </w:p>
        </w:tc>
      </w:tr>
      <w:tr w:rsidR="0017245E" w:rsidRPr="00B74491" w14:paraId="1E18311F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76DA5" w14:textId="148CCED9" w:rsidR="0017245E" w:rsidRPr="00B74491" w:rsidRDefault="0017245E" w:rsidP="0017245E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Pr="00B74491">
              <w:rPr>
                <w:rFonts w:ascii="BIZ UDゴシック" w:eastAsia="BIZ UDゴシック" w:hAnsi="BIZ UDゴシック" w:hint="eastAsia"/>
                <w:sz w:val="22"/>
              </w:rPr>
              <w:t>．</w:t>
            </w:r>
            <w:r w:rsidRPr="0017245E">
              <w:rPr>
                <w:rFonts w:ascii="BIZ UDゴシック" w:eastAsia="BIZ UDゴシック" w:hAnsi="BIZ UDゴシック" w:hint="eastAsia"/>
                <w:sz w:val="22"/>
              </w:rPr>
              <w:t>貸出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3913" w14:textId="2B0CF82C" w:rsidR="0017245E" w:rsidRPr="00B74491" w:rsidRDefault="0017245E" w:rsidP="0017245E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令和　　年　　月　　日</w:t>
            </w:r>
          </w:p>
        </w:tc>
      </w:tr>
      <w:tr w:rsidR="0017245E" w:rsidRPr="00B74491" w14:paraId="7073FF3D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5CFA" w14:textId="43FDFE47" w:rsidR="0017245E" w:rsidRPr="00B74491" w:rsidRDefault="0017245E" w:rsidP="0017245E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.</w:t>
            </w:r>
            <w:r>
              <w:rPr>
                <w:rFonts w:hint="eastAsia"/>
              </w:rPr>
              <w:t xml:space="preserve"> </w:t>
            </w:r>
            <w:r w:rsidRPr="0017245E">
              <w:rPr>
                <w:rFonts w:ascii="BIZ UDゴシック" w:eastAsia="BIZ UDゴシック" w:hAnsi="BIZ UDゴシック" w:hint="eastAsia"/>
                <w:sz w:val="22"/>
              </w:rPr>
              <w:t>返却予定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C713" w14:textId="05295699" w:rsidR="0017245E" w:rsidRPr="00B74491" w:rsidRDefault="0017245E" w:rsidP="0017245E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令和　　年　　月　　日</w:t>
            </w:r>
          </w:p>
        </w:tc>
      </w:tr>
      <w:tr w:rsidR="0017245E" w:rsidRPr="00B74491" w14:paraId="7B39C8CC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635A" w14:textId="1FA5718B" w:rsidR="0017245E" w:rsidRDefault="0017245E" w:rsidP="0017245E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.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返却方法　　　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8783E" w14:textId="221FB89B" w:rsidR="0017245E" w:rsidRPr="00B74491" w:rsidRDefault="0017245E" w:rsidP="0017245E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17245E">
              <w:rPr>
                <w:rFonts w:ascii="BIZ UDゴシック" w:eastAsia="BIZ UDゴシック" w:hAnsi="BIZ UDゴシック" w:hint="eastAsia"/>
                <w:sz w:val="22"/>
              </w:rPr>
              <w:t>（　窓口にて返却　　／　　郵送にて返却　　　）</w:t>
            </w:r>
          </w:p>
        </w:tc>
      </w:tr>
      <w:tr w:rsidR="0017245E" w:rsidRPr="00B74491" w14:paraId="62198061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C594ED" w14:textId="606D0C21" w:rsidR="0017245E" w:rsidRPr="00B74491" w:rsidRDefault="0017245E" w:rsidP="0017245E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５</w:t>
            </w:r>
            <w:r w:rsidRPr="00B74491">
              <w:rPr>
                <w:rFonts w:ascii="BIZ UDゴシック" w:eastAsia="BIZ UDゴシック" w:hAnsi="BIZ UDゴシック" w:hint="eastAsia"/>
                <w:sz w:val="22"/>
              </w:rPr>
              <w:t>．連絡先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58EEF428" w14:textId="77777777" w:rsidR="0017245E" w:rsidRPr="00B74491" w:rsidRDefault="0017245E" w:rsidP="0017245E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7245E" w:rsidRPr="00B74491" w14:paraId="47B9D940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075EE34E" w14:textId="77777777" w:rsidR="0017245E" w:rsidRPr="00B74491" w:rsidRDefault="0017245E" w:rsidP="0017245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5E42E78C" w14:textId="77777777" w:rsidR="0017245E" w:rsidRPr="00B74491" w:rsidRDefault="0017245E" w:rsidP="0017245E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7245E" w:rsidRPr="00B74491" w14:paraId="23C1A73E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3FD03B99" w14:textId="77777777" w:rsidR="0017245E" w:rsidRPr="00B74491" w:rsidRDefault="0017245E" w:rsidP="0017245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328B4422" w14:textId="77777777" w:rsidR="0017245E" w:rsidRPr="00B74491" w:rsidRDefault="0017245E" w:rsidP="0017245E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7245E" w:rsidRPr="00B74491" w14:paraId="475B256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739B5A9" w14:textId="77777777" w:rsidR="0017245E" w:rsidRPr="00B74491" w:rsidRDefault="0017245E" w:rsidP="0017245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BFB00D0" w14:textId="77777777" w:rsidR="0017245E" w:rsidRPr="00B74491" w:rsidRDefault="0017245E" w:rsidP="0017245E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7245E" w:rsidRPr="00B74491" w14:paraId="1F5B9532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0EB67ADF" w14:textId="77777777" w:rsidR="0017245E" w:rsidRPr="00B74491" w:rsidRDefault="0017245E" w:rsidP="0017245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09947510" w14:textId="77777777" w:rsidR="0017245E" w:rsidRPr="00B74491" w:rsidRDefault="0017245E" w:rsidP="0017245E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777635A" w14:textId="77777777" w:rsidR="00BE787B" w:rsidRPr="00B74491" w:rsidRDefault="00BE787B" w:rsidP="00BE787B">
      <w:pPr>
        <w:spacing w:line="240" w:lineRule="exact"/>
        <w:ind w:leftChars="61" w:left="338" w:hangingChars="100" w:hanging="210"/>
        <w:rPr>
          <w:rFonts w:ascii="BIZ UDゴシック" w:eastAsia="BIZ UDゴシック" w:hAnsi="BIZ UDゴシック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B74491" w14:paraId="4639C142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2B3269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B74491">
              <w:rPr>
                <w:rFonts w:ascii="BIZ UDゴシック" w:eastAsia="BIZ UDゴシック" w:hAnsi="BIZ UDゴシック" w:hint="eastAsia"/>
                <w:sz w:val="22"/>
              </w:rPr>
              <w:t>※事務局使用欄</w:t>
            </w:r>
          </w:p>
        </w:tc>
      </w:tr>
      <w:tr w:rsidR="00BE787B" w:rsidRPr="00B74491" w14:paraId="3FE6BCB5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30B7D605" w14:textId="77777777" w:rsidR="00BE787B" w:rsidRPr="00B74491" w:rsidRDefault="00BE787B" w:rsidP="001E0B1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179A5DE1" w14:textId="0AB3EC81" w:rsidR="00BE787B" w:rsidRPr="00B74491" w:rsidRDefault="00B97EF1" w:rsidP="001E0B1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付</w:t>
            </w:r>
            <w:r w:rsidR="00BE787B" w:rsidRPr="00B7449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18102EF9" w14:textId="6E0F4C62" w:rsidR="00BE787B" w:rsidRPr="00B74491" w:rsidRDefault="00B97EF1" w:rsidP="001E0B1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閲覧</w:t>
            </w:r>
            <w:r w:rsidR="00BE787B" w:rsidRPr="00B7449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  <w:tr w:rsidR="00BE787B" w:rsidRPr="00B74491" w14:paraId="33206479" w14:textId="77777777" w:rsidTr="002061B6">
        <w:trPr>
          <w:cantSplit/>
          <w:trHeight w:hRule="exact" w:val="1039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11E232B7" w14:textId="77777777" w:rsidR="00BE787B" w:rsidRPr="00B74491" w:rsidRDefault="00BE787B" w:rsidP="001E0B1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768" w:type="dxa"/>
          </w:tcPr>
          <w:p w14:paraId="2DC04A7B" w14:textId="77777777" w:rsidR="00BE787B" w:rsidRPr="00B74491" w:rsidRDefault="00BE787B" w:rsidP="001E0B15">
            <w:pPr>
              <w:autoSpaceDE w:val="0"/>
              <w:autoSpaceDN w:val="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768" w:type="dxa"/>
          </w:tcPr>
          <w:p w14:paraId="44F62CC5" w14:textId="77777777" w:rsidR="00BE787B" w:rsidRPr="00B74491" w:rsidRDefault="00BE787B" w:rsidP="001E0B1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CBB46CD" w14:textId="77777777" w:rsidR="00C329F4" w:rsidRPr="00B74491" w:rsidRDefault="00C329F4" w:rsidP="00C329F4">
      <w:pPr>
        <w:rPr>
          <w:rFonts w:ascii="BIZ UDゴシック" w:eastAsia="BIZ UDゴシック" w:hAnsi="BIZ UDゴシック"/>
        </w:rPr>
      </w:pPr>
    </w:p>
    <w:sectPr w:rsidR="00C329F4" w:rsidRPr="00B74491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D022" w14:textId="77777777" w:rsidR="00B46BF2" w:rsidRDefault="00B46BF2" w:rsidP="00C329F4">
      <w:r>
        <w:separator/>
      </w:r>
    </w:p>
  </w:endnote>
  <w:endnote w:type="continuationSeparator" w:id="0">
    <w:p w14:paraId="409F5B45" w14:textId="77777777" w:rsidR="00B46BF2" w:rsidRDefault="00B46BF2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83D5" w14:textId="77777777" w:rsidR="00B46BF2" w:rsidRDefault="00B46BF2" w:rsidP="00C329F4">
      <w:r>
        <w:separator/>
      </w:r>
    </w:p>
  </w:footnote>
  <w:footnote w:type="continuationSeparator" w:id="0">
    <w:p w14:paraId="0FC9A658" w14:textId="77777777" w:rsidR="00B46BF2" w:rsidRDefault="00B46BF2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515C0"/>
    <w:rsid w:val="00142130"/>
    <w:rsid w:val="001668D3"/>
    <w:rsid w:val="0017245E"/>
    <w:rsid w:val="002061B6"/>
    <w:rsid w:val="00233775"/>
    <w:rsid w:val="002446AF"/>
    <w:rsid w:val="00283084"/>
    <w:rsid w:val="00337F4F"/>
    <w:rsid w:val="003560CE"/>
    <w:rsid w:val="003C2BC5"/>
    <w:rsid w:val="00480053"/>
    <w:rsid w:val="004D43FB"/>
    <w:rsid w:val="0053691A"/>
    <w:rsid w:val="0058012C"/>
    <w:rsid w:val="0061657D"/>
    <w:rsid w:val="00624C13"/>
    <w:rsid w:val="006606E7"/>
    <w:rsid w:val="006C65A2"/>
    <w:rsid w:val="006E1306"/>
    <w:rsid w:val="0074155C"/>
    <w:rsid w:val="0074179C"/>
    <w:rsid w:val="00763995"/>
    <w:rsid w:val="007A3C36"/>
    <w:rsid w:val="00802FD5"/>
    <w:rsid w:val="008303C0"/>
    <w:rsid w:val="008407DD"/>
    <w:rsid w:val="008E3163"/>
    <w:rsid w:val="00942827"/>
    <w:rsid w:val="009C7D7E"/>
    <w:rsid w:val="00A47EAA"/>
    <w:rsid w:val="00B46BF2"/>
    <w:rsid w:val="00B63213"/>
    <w:rsid w:val="00B74491"/>
    <w:rsid w:val="00B97EF1"/>
    <w:rsid w:val="00BE787B"/>
    <w:rsid w:val="00BF1E0C"/>
    <w:rsid w:val="00C14358"/>
    <w:rsid w:val="00C329F4"/>
    <w:rsid w:val="00C70449"/>
    <w:rsid w:val="00C92C7A"/>
    <w:rsid w:val="00D671A9"/>
    <w:rsid w:val="00DD53A6"/>
    <w:rsid w:val="00E11C80"/>
    <w:rsid w:val="00E13C91"/>
    <w:rsid w:val="00E335D8"/>
    <w:rsid w:val="00E74378"/>
    <w:rsid w:val="00E957EB"/>
    <w:rsid w:val="00EA1FCC"/>
    <w:rsid w:val="00EA66FE"/>
    <w:rsid w:val="00F43199"/>
    <w:rsid w:val="00F46D11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8D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  <w:style w:type="paragraph" w:styleId="2">
    <w:name w:val="Body Text 2"/>
    <w:basedOn w:val="a"/>
    <w:link w:val="20"/>
    <w:uiPriority w:val="99"/>
    <w:semiHidden/>
    <w:unhideWhenUsed/>
    <w:rsid w:val="003C2BC5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3C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7" ma:contentTypeDescription="新しいドキュメントを作成します。" ma:contentTypeScope="" ma:versionID="41c54e7319701356e6d144297e78ae60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6954e472066ce215ec34b97ecee8786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4C3DC-93F0-4570-AC52-88F4CA754DDD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2.xml><?xml version="1.0" encoding="utf-8"?>
<ds:datastoreItem xmlns:ds="http://schemas.openxmlformats.org/officeDocument/2006/customXml" ds:itemID="{58F7C40D-F48A-4D1F-BEC5-232D7F0A7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5BC93-02DF-4686-90EE-155C061D1F18}"/>
</file>

<file path=customXml/itemProps4.xml><?xml version="1.0" encoding="utf-8"?>
<ds:datastoreItem xmlns:ds="http://schemas.openxmlformats.org/officeDocument/2006/customXml" ds:itemID="{7BE423FD-315C-478A-93A5-35721C723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1:53:00Z</dcterms:created>
  <dcterms:modified xsi:type="dcterms:W3CDTF">2023-11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